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4EA97217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5C1947">
        <w:rPr>
          <w:rFonts w:ascii="Bookman Old Style" w:hAnsi="Bookman Old Style" w:cs="Microsoft Uighur"/>
        </w:rPr>
        <w:t>August</w:t>
      </w:r>
      <w:r w:rsidR="00F41C00">
        <w:rPr>
          <w:rFonts w:ascii="Bookman Old Style" w:hAnsi="Bookman Old Style" w:cs="Microsoft Uighur"/>
        </w:rPr>
        <w:t xml:space="preserve"> </w:t>
      </w:r>
      <w:r w:rsidR="005C1947">
        <w:rPr>
          <w:rFonts w:ascii="Bookman Old Style" w:hAnsi="Bookman Old Style" w:cs="Microsoft Uighur"/>
        </w:rPr>
        <w:t>14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00229F47" w:rsidR="009D1D53" w:rsidRPr="00DD4161" w:rsidRDefault="009D1D53" w:rsidP="00C4297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5852256" w14:textId="77777777" w:rsidR="007D448F" w:rsidRDefault="007D448F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1FB974CD" w:rsidR="005C1947" w:rsidRPr="007A1E02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</w:p>
    <w:p w14:paraId="0A2D6A4D" w14:textId="43AE5EBD" w:rsidR="0016779A" w:rsidRPr="005C1947" w:rsidRDefault="0016779A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F73FC3" w14:textId="77777777" w:rsidR="00EA49EC" w:rsidRDefault="00EA49EC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B2F0C" w14:textId="77777777" w:rsidR="00EA49EC" w:rsidRDefault="00EA49EC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0D84231" w14:textId="77777777" w:rsidR="00EA49EC" w:rsidRDefault="00EA49EC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A2E3EDE" w14:textId="0AC6A531" w:rsidR="0016779A" w:rsidRDefault="00EA49EC" w:rsidP="00EA49EC">
      <w:pPr>
        <w:pStyle w:val="ListParagraph"/>
        <w:numPr>
          <w:ilvl w:val="0"/>
          <w:numId w:val="5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Northwood Motel</w:t>
      </w:r>
    </w:p>
    <w:p w14:paraId="1D7B6FF7" w14:textId="77777777" w:rsidR="00EA49EC" w:rsidRDefault="00EA49EC" w:rsidP="00EA49E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D117F1A" w14:textId="77777777" w:rsidR="00EA49EC" w:rsidRDefault="00EA49EC" w:rsidP="00EA49E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46B2FB" w14:textId="77777777" w:rsidR="00EA49EC" w:rsidRPr="00EA49EC" w:rsidRDefault="00EA49EC" w:rsidP="00EA49E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6E545E0" w14:textId="77777777" w:rsidR="005C1947" w:rsidRPr="005C1947" w:rsidRDefault="005C1947" w:rsidP="005C1947">
      <w:pPr>
        <w:pStyle w:val="ListParagraph"/>
        <w:numPr>
          <w:ilvl w:val="0"/>
          <w:numId w:val="51"/>
        </w:numPr>
        <w:rPr>
          <w:rFonts w:ascii="Bookman Old Style" w:hAnsi="Bookman Old Style" w:cs="Microsoft Uighur"/>
        </w:rPr>
      </w:pPr>
      <w:bookmarkStart w:id="0" w:name="_Hlk140215992"/>
      <w:r w:rsidRPr="005C1947">
        <w:rPr>
          <w:rFonts w:ascii="Bookman Old Style" w:hAnsi="Bookman Old Style" w:cs="Microsoft Uighur"/>
        </w:rPr>
        <w:t>Yearly MMO Non-Uniformed Pension for approval</w:t>
      </w:r>
    </w:p>
    <w:p w14:paraId="07F899BA" w14:textId="32AE5037" w:rsidR="009F141D" w:rsidRDefault="009F141D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bookmarkEnd w:id="0"/>
    <w:p w14:paraId="196702FD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A70D0F5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CBD6ED" w14:textId="4CB82BC8" w:rsidR="005B3511" w:rsidRPr="00CE33CA" w:rsidRDefault="00CE33CA" w:rsidP="00CE33C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•       </w:t>
      </w:r>
      <w:r w:rsidRPr="00CE33CA">
        <w:rPr>
          <w:rFonts w:ascii="Bookman Old Style" w:hAnsi="Bookman Old Style" w:cs="Microsoft Uighur"/>
        </w:rPr>
        <w:t xml:space="preserve">Except Resignation from Mark Barbier, current EMC &amp; </w:t>
      </w:r>
      <w:r w:rsidR="005B3511" w:rsidRPr="00CE33CA">
        <w:rPr>
          <w:rFonts w:ascii="Bookman Old Style" w:hAnsi="Bookman Old Style" w:cs="Microsoft Uighur"/>
        </w:rPr>
        <w:t xml:space="preserve">Appoint </w:t>
      </w:r>
      <w:r w:rsidRPr="00CE33CA">
        <w:rPr>
          <w:rFonts w:ascii="Bookman Old Style" w:hAnsi="Bookman Old Style" w:cs="Microsoft Uighur"/>
        </w:rPr>
        <w:t xml:space="preserve">    </w:t>
      </w:r>
      <w:r>
        <w:rPr>
          <w:rFonts w:ascii="Bookman Old Style" w:hAnsi="Bookman Old Style" w:cs="Microsoft Uighur"/>
        </w:rPr>
        <w:t xml:space="preserve">                   </w:t>
      </w:r>
      <w:r w:rsidR="005B3511" w:rsidRPr="00CE33CA">
        <w:rPr>
          <w:rFonts w:ascii="Bookman Old Style" w:hAnsi="Bookman Old Style" w:cs="Microsoft Uighur"/>
        </w:rPr>
        <w:t>new EMC- Craig Stamile</w:t>
      </w:r>
    </w:p>
    <w:p w14:paraId="022D5B27" w14:textId="77777777" w:rsid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3D232C" w14:textId="77777777" w:rsid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83E7B7" w14:textId="77777777" w:rsidR="005B3511" w:rsidRP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DD897E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EDBF4B2" w14:textId="0FD1911E" w:rsidR="006A2281" w:rsidRPr="000B0971" w:rsidRDefault="000B0971" w:rsidP="000B0971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eptember Meeting Date</w:t>
      </w:r>
      <w:r w:rsidR="00B540F7">
        <w:rPr>
          <w:rFonts w:ascii="Bookman Old Style" w:hAnsi="Bookman Old Style" w:cs="Microsoft Uighur"/>
        </w:rPr>
        <w:t xml:space="preserve"> falls on 911 ride, possibly reschedule to another date</w:t>
      </w:r>
    </w:p>
    <w:p w14:paraId="53FF1CF4" w14:textId="558AAC4E" w:rsidR="006A2281" w:rsidRDefault="005C1947" w:rsidP="002F2BD9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E5A5B91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47C6E8" w14:textId="77777777" w:rsidR="002F2BD9" w:rsidRP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9775B99" w14:textId="5006712C" w:rsidR="00FB2625" w:rsidRPr="00FB2625" w:rsidRDefault="00FB2625" w:rsidP="008D29AC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794A0E1" w14:textId="77777777" w:rsid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A49E9CF" w14:textId="7BA43D10" w:rsidR="006D3DED" w:rsidRDefault="008D29AC" w:rsidP="008D29AC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Zoning Map</w:t>
      </w:r>
      <w:r w:rsidR="00826F01">
        <w:rPr>
          <w:rFonts w:ascii="Bookman Old Style" w:hAnsi="Bookman Old Style" w:cs="Microsoft Uighur"/>
        </w:rPr>
        <w:t>-Planning commission would like supervisors to write down on the map the different areas they would like to change and what they would like them changed to</w:t>
      </w:r>
    </w:p>
    <w:p w14:paraId="5917A484" w14:textId="77777777" w:rsidR="000D3ED9" w:rsidRDefault="000D3ED9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C5F64B" w14:textId="77777777" w:rsidR="005B3511" w:rsidRDefault="005B3511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B382CE" w14:textId="77777777" w:rsidR="005B3511" w:rsidRDefault="005B3511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7C8883" w14:textId="77777777" w:rsidR="005B3511" w:rsidRDefault="005B3511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612CAB8" w14:textId="77777777" w:rsidR="005B3511" w:rsidRDefault="005B3511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02DC327" w14:textId="77777777" w:rsidR="000D3ED9" w:rsidRDefault="000D3ED9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E95967B" w14:textId="4957791B" w:rsidR="00D80435" w:rsidRPr="001B031F" w:rsidRDefault="001B031F" w:rsidP="001B031F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Resolution 23-04-Resident requesting Clinton Township Supervisors waive the regulatory well horizontal isolation distance</w:t>
      </w:r>
    </w:p>
    <w:p w14:paraId="4E1C7CCE" w14:textId="77777777" w:rsidR="00162A1C" w:rsidRDefault="00162A1C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52C18A9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41242BBE" w:rsidR="0083167F" w:rsidRPr="00EA15C7" w:rsidRDefault="00EA15C7" w:rsidP="00EA15C7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Line Painting Estimates</w:t>
      </w:r>
    </w:p>
    <w:p w14:paraId="3FDA41DE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F34E7F" w14:textId="77777777" w:rsidR="00EA15C7" w:rsidRDefault="00EA15C7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7D7D2819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EB1071">
        <w:rPr>
          <w:rFonts w:ascii="Bookman Old Style" w:hAnsi="Bookman Old Style" w:cs="Microsoft Uighur"/>
        </w:rPr>
        <w:t xml:space="preserve">  </w:t>
      </w:r>
      <w:r w:rsidR="0074734B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2914C5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4762DCDA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 </w:t>
      </w:r>
      <w:r w:rsidR="00EB1071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914C5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>
        <w:rPr>
          <w:rFonts w:ascii="Bookman Old Style" w:hAnsi="Bookman Old Style" w:cs="Microsoft Uighur"/>
        </w:rPr>
        <w:t xml:space="preserve">       </w:t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56C04F16" w:rsidR="00541B83" w:rsidRDefault="005F09CC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F44C4E">
        <w:rPr>
          <w:rFonts w:ascii="Bookman Old Style" w:hAnsi="Bookman Old Style" w:cs="Microsoft Uighur"/>
        </w:rPr>
        <w:t xml:space="preserve">   </w:t>
      </w: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D337134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3C9A7B" w14:textId="23AEDE9C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3082DE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7948958B" w14:textId="77777777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79CBDB3" w14:textId="77777777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417509A" w14:textId="072C9E60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12. </w:t>
      </w:r>
      <w:r>
        <w:rPr>
          <w:rFonts w:ascii="Bookman Old Style" w:hAnsi="Bookman Old Style" w:cs="Microsoft Uighur"/>
        </w:rPr>
        <w:tab/>
        <w:t>Executive Session:</w:t>
      </w:r>
    </w:p>
    <w:sectPr w:rsidR="00EA49E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66EB"/>
    <w:multiLevelType w:val="hybridMultilevel"/>
    <w:tmpl w:val="F21E0046"/>
    <w:lvl w:ilvl="0" w:tplc="9E68AA82">
      <w:start w:val="5"/>
      <w:numFmt w:val="bullet"/>
      <w:lvlText w:val="•"/>
      <w:lvlJc w:val="left"/>
      <w:pPr>
        <w:ind w:left="187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40291937"/>
    <w:multiLevelType w:val="hybridMultilevel"/>
    <w:tmpl w:val="EC96F248"/>
    <w:lvl w:ilvl="0" w:tplc="276EEA30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BF7C81"/>
    <w:multiLevelType w:val="hybridMultilevel"/>
    <w:tmpl w:val="5D8416F0"/>
    <w:lvl w:ilvl="0" w:tplc="72D280A2">
      <w:start w:val="9"/>
      <w:numFmt w:val="bullet"/>
      <w:lvlText w:val="•"/>
      <w:lvlJc w:val="left"/>
      <w:pPr>
        <w:ind w:left="105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5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88C2322"/>
    <w:multiLevelType w:val="hybridMultilevel"/>
    <w:tmpl w:val="C2F02A02"/>
    <w:lvl w:ilvl="0" w:tplc="7C6CB60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EF330B0"/>
    <w:multiLevelType w:val="hybridMultilevel"/>
    <w:tmpl w:val="D286F312"/>
    <w:lvl w:ilvl="0" w:tplc="1176232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2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4" w15:restartNumberingAfterBreak="0">
    <w:nsid w:val="755E76A3"/>
    <w:multiLevelType w:val="hybridMultilevel"/>
    <w:tmpl w:val="B6C67DDA"/>
    <w:lvl w:ilvl="0" w:tplc="A18C2856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30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9"/>
  </w:num>
  <w:num w:numId="7" w16cid:durableId="1640912186">
    <w:abstractNumId w:val="49"/>
  </w:num>
  <w:num w:numId="8" w16cid:durableId="365982115">
    <w:abstractNumId w:val="41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51"/>
  </w:num>
  <w:num w:numId="12" w16cid:durableId="1137727139">
    <w:abstractNumId w:val="6"/>
  </w:num>
  <w:num w:numId="13" w16cid:durableId="1921015358">
    <w:abstractNumId w:val="28"/>
  </w:num>
  <w:num w:numId="14" w16cid:durableId="1674068235">
    <w:abstractNumId w:val="16"/>
  </w:num>
  <w:num w:numId="15" w16cid:durableId="1711225186">
    <w:abstractNumId w:val="18"/>
  </w:num>
  <w:num w:numId="16" w16cid:durableId="263270471">
    <w:abstractNumId w:val="25"/>
  </w:num>
  <w:num w:numId="17" w16cid:durableId="513955182">
    <w:abstractNumId w:val="43"/>
  </w:num>
  <w:num w:numId="18" w16cid:durableId="882248146">
    <w:abstractNumId w:val="37"/>
  </w:num>
  <w:num w:numId="19" w16cid:durableId="296254775">
    <w:abstractNumId w:val="15"/>
  </w:num>
  <w:num w:numId="20" w16cid:durableId="1457332701">
    <w:abstractNumId w:val="20"/>
  </w:num>
  <w:num w:numId="21" w16cid:durableId="759788874">
    <w:abstractNumId w:val="31"/>
  </w:num>
  <w:num w:numId="22" w16cid:durableId="1140654945">
    <w:abstractNumId w:val="46"/>
  </w:num>
  <w:num w:numId="23" w16cid:durableId="2003002948">
    <w:abstractNumId w:val="12"/>
  </w:num>
  <w:num w:numId="24" w16cid:durableId="1214583301">
    <w:abstractNumId w:val="24"/>
  </w:num>
  <w:num w:numId="25" w16cid:durableId="2065713465">
    <w:abstractNumId w:val="38"/>
  </w:num>
  <w:num w:numId="26" w16cid:durableId="1968849077">
    <w:abstractNumId w:val="10"/>
  </w:num>
  <w:num w:numId="27" w16cid:durableId="55710925">
    <w:abstractNumId w:val="17"/>
  </w:num>
  <w:num w:numId="28" w16cid:durableId="545870152">
    <w:abstractNumId w:val="26"/>
  </w:num>
  <w:num w:numId="29" w16cid:durableId="18316228">
    <w:abstractNumId w:val="2"/>
  </w:num>
  <w:num w:numId="30" w16cid:durableId="1075586840">
    <w:abstractNumId w:val="29"/>
  </w:num>
  <w:num w:numId="31" w16cid:durableId="861087853">
    <w:abstractNumId w:val="53"/>
  </w:num>
  <w:num w:numId="32" w16cid:durableId="648746504">
    <w:abstractNumId w:val="21"/>
  </w:num>
  <w:num w:numId="33" w16cid:durableId="524369838">
    <w:abstractNumId w:val="47"/>
  </w:num>
  <w:num w:numId="34" w16cid:durableId="777721251">
    <w:abstractNumId w:val="14"/>
  </w:num>
  <w:num w:numId="35" w16cid:durableId="1620261654">
    <w:abstractNumId w:val="1"/>
  </w:num>
  <w:num w:numId="36" w16cid:durableId="1494879625">
    <w:abstractNumId w:val="33"/>
  </w:num>
  <w:num w:numId="37" w16cid:durableId="1105881614">
    <w:abstractNumId w:val="52"/>
  </w:num>
  <w:num w:numId="38" w16cid:durableId="920018289">
    <w:abstractNumId w:val="9"/>
  </w:num>
  <w:num w:numId="39" w16cid:durableId="1739790274">
    <w:abstractNumId w:val="22"/>
  </w:num>
  <w:num w:numId="40" w16cid:durableId="1839155150">
    <w:abstractNumId w:val="45"/>
  </w:num>
  <w:num w:numId="41" w16cid:durableId="796876116">
    <w:abstractNumId w:val="36"/>
  </w:num>
  <w:num w:numId="42" w16cid:durableId="1830176242">
    <w:abstractNumId w:val="40"/>
  </w:num>
  <w:num w:numId="43" w16cid:durableId="1856729647">
    <w:abstractNumId w:val="32"/>
  </w:num>
  <w:num w:numId="44" w16cid:durableId="714737391">
    <w:abstractNumId w:val="34"/>
  </w:num>
  <w:num w:numId="45" w16cid:durableId="1670013569">
    <w:abstractNumId w:val="13"/>
  </w:num>
  <w:num w:numId="46" w16cid:durableId="1230114317">
    <w:abstractNumId w:val="35"/>
  </w:num>
  <w:num w:numId="47" w16cid:durableId="2136099579">
    <w:abstractNumId w:val="11"/>
  </w:num>
  <w:num w:numId="48" w16cid:durableId="1686588648">
    <w:abstractNumId w:val="19"/>
  </w:num>
  <w:num w:numId="49" w16cid:durableId="462620198">
    <w:abstractNumId w:val="27"/>
  </w:num>
  <w:num w:numId="50" w16cid:durableId="2013071361">
    <w:abstractNumId w:val="48"/>
  </w:num>
  <w:num w:numId="51" w16cid:durableId="40180408">
    <w:abstractNumId w:val="23"/>
  </w:num>
  <w:num w:numId="52" w16cid:durableId="789517878">
    <w:abstractNumId w:val="54"/>
  </w:num>
  <w:num w:numId="53" w16cid:durableId="517696629">
    <w:abstractNumId w:val="50"/>
  </w:num>
  <w:num w:numId="54" w16cid:durableId="1134493776">
    <w:abstractNumId w:val="44"/>
  </w:num>
  <w:num w:numId="55" w16cid:durableId="372850326">
    <w:abstractNumId w:val="42"/>
  </w:num>
  <w:num w:numId="56" w16cid:durableId="10968235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AC9"/>
    <w:rsid w:val="000E23EB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4AFB"/>
    <w:rsid w:val="004165E4"/>
    <w:rsid w:val="00416C3B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1A04"/>
    <w:rsid w:val="004D2311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511"/>
    <w:rsid w:val="005B3A2D"/>
    <w:rsid w:val="005C1804"/>
    <w:rsid w:val="005C1947"/>
    <w:rsid w:val="005C3EB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40260"/>
    <w:rsid w:val="0064038D"/>
    <w:rsid w:val="00642759"/>
    <w:rsid w:val="00642E7E"/>
    <w:rsid w:val="00646BD4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6010"/>
    <w:rsid w:val="007D448F"/>
    <w:rsid w:val="007D5219"/>
    <w:rsid w:val="007D700E"/>
    <w:rsid w:val="007E005E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802"/>
    <w:rsid w:val="00840521"/>
    <w:rsid w:val="008413F5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42BD3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66"/>
    <w:rsid w:val="00DD6964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49EC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85DBB"/>
    <w:rsid w:val="00F908C7"/>
    <w:rsid w:val="00F920D2"/>
    <w:rsid w:val="00F93045"/>
    <w:rsid w:val="00F953F4"/>
    <w:rsid w:val="00F97369"/>
    <w:rsid w:val="00F97FD4"/>
    <w:rsid w:val="00FA001A"/>
    <w:rsid w:val="00FB2625"/>
    <w:rsid w:val="00FB2745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291</cp:revision>
  <cp:lastPrinted>2023-07-07T17:25:00Z</cp:lastPrinted>
  <dcterms:created xsi:type="dcterms:W3CDTF">2014-04-14T19:51:00Z</dcterms:created>
  <dcterms:modified xsi:type="dcterms:W3CDTF">2023-08-10T15:30:00Z</dcterms:modified>
</cp:coreProperties>
</file>